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48DB7A63" w14:textId="589547DD" w:rsidR="00B94E11" w:rsidRPr="00182273" w:rsidRDefault="00037790" w:rsidP="00182273">
      <w:pPr>
        <w:spacing w:line="360" w:lineRule="auto"/>
        <w:ind w:left="709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17674"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>Oggetto</w:t>
      </w:r>
      <w:r w:rsidR="002006BE">
        <w:rPr>
          <w:b/>
          <w:sz w:val="22"/>
          <w:szCs w:val="22"/>
        </w:rPr>
        <w:t>:</w:t>
      </w:r>
      <w:r w:rsidR="002006BE" w:rsidRPr="002006BE">
        <w:rPr>
          <w:bCs/>
          <w:sz w:val="22"/>
          <w:szCs w:val="22"/>
        </w:rPr>
        <w:t xml:space="preserve"> </w:t>
      </w:r>
      <w:r w:rsidR="00182273" w:rsidRPr="00DA5EF1">
        <w:rPr>
          <w:bCs/>
          <w:sz w:val="22"/>
          <w:szCs w:val="22"/>
        </w:rPr>
        <w:t xml:space="preserve">Incarico </w:t>
      </w:r>
      <w:r w:rsidR="00182273">
        <w:rPr>
          <w:bCs/>
          <w:sz w:val="22"/>
          <w:szCs w:val="22"/>
        </w:rPr>
        <w:t>di</w:t>
      </w:r>
      <w:r w:rsidR="00182273" w:rsidRPr="00DA5EF1">
        <w:rPr>
          <w:bCs/>
          <w:sz w:val="22"/>
          <w:szCs w:val="22"/>
        </w:rPr>
        <w:t xml:space="preserve"> collaudo tecnico – amministrativo e statico, in corso d’opera </w:t>
      </w:r>
      <w:r w:rsidR="00182273">
        <w:rPr>
          <w:bCs/>
          <w:sz w:val="22"/>
          <w:szCs w:val="22"/>
        </w:rPr>
        <w:t xml:space="preserve">e </w:t>
      </w:r>
      <w:r w:rsidR="00182273" w:rsidRPr="00DA5EF1">
        <w:rPr>
          <w:bCs/>
          <w:sz w:val="22"/>
          <w:szCs w:val="22"/>
        </w:rPr>
        <w:t>finale, per i</w:t>
      </w:r>
      <w:r w:rsidR="00182273">
        <w:rPr>
          <w:bCs/>
          <w:sz w:val="22"/>
          <w:szCs w:val="22"/>
        </w:rPr>
        <w:t xml:space="preserve"> </w:t>
      </w:r>
      <w:r w:rsidR="00182273" w:rsidRPr="00DA5EF1">
        <w:rPr>
          <w:bCs/>
          <w:sz w:val="22"/>
          <w:szCs w:val="22"/>
        </w:rPr>
        <w:t>lavori di realizzazione del distretto della cantieristica nell’avamporto est del Porto Canale –</w:t>
      </w:r>
      <w:r w:rsidR="00182273">
        <w:rPr>
          <w:bCs/>
          <w:sz w:val="22"/>
          <w:szCs w:val="22"/>
        </w:rPr>
        <w:t xml:space="preserve"> </w:t>
      </w:r>
      <w:r w:rsidR="00182273" w:rsidRPr="00DA5EF1">
        <w:rPr>
          <w:bCs/>
          <w:sz w:val="22"/>
          <w:szCs w:val="22"/>
        </w:rPr>
        <w:t xml:space="preserve">2° lotto funzionale: opere a mare </w:t>
      </w:r>
      <w:r w:rsidR="00182273">
        <w:rPr>
          <w:bCs/>
          <w:sz w:val="22"/>
          <w:szCs w:val="22"/>
        </w:rPr>
        <w:t>–</w:t>
      </w:r>
      <w:r w:rsidR="00182273" w:rsidRPr="00DA5EF1">
        <w:rPr>
          <w:bCs/>
          <w:sz w:val="22"/>
          <w:szCs w:val="22"/>
        </w:rPr>
        <w:t xml:space="preserve"> </w:t>
      </w:r>
      <w:r w:rsidR="00182273">
        <w:rPr>
          <w:bCs/>
          <w:sz w:val="22"/>
          <w:szCs w:val="22"/>
        </w:rPr>
        <w:t xml:space="preserve">importo a base d’asta  € 385.578,25 + cassa previdenziale (4%) + IVA (22%) - CUP </w:t>
      </w:r>
      <w:r w:rsidR="00182273" w:rsidRPr="00DA5EF1">
        <w:rPr>
          <w:bCs/>
          <w:sz w:val="22"/>
          <w:szCs w:val="22"/>
        </w:rPr>
        <w:t>D21J14000000007 – CIG 8954944D8D</w:t>
      </w:r>
    </w:p>
    <w:p w14:paraId="1CAFAA0D" w14:textId="77777777" w:rsidR="00FA45ED" w:rsidRDefault="00FA45ED" w:rsidP="00844C4E">
      <w:pPr>
        <w:pStyle w:val="BodyText"/>
        <w:kinsoku w:val="0"/>
        <w:overflowPunct w:val="0"/>
        <w:spacing w:after="0" w:line="357" w:lineRule="auto"/>
        <w:ind w:right="160"/>
        <w:jc w:val="both"/>
        <w:rPr>
          <w:sz w:val="22"/>
          <w:szCs w:val="22"/>
        </w:rPr>
      </w:pP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smi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…….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BodyText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 ..…….…....………… a ………...………..……………… C.F ..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residente a  .…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n qualità di    .…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…….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con sede legale in  ….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BodyText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BodyText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A33C162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BodyText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>di cui all’art. 6 del D.Lgs.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Heading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090F4C8C">
            <wp:extent cx="1076325" cy="723900"/>
            <wp:effectExtent l="0" t="0" r="952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BodyText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Heading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ListParagraph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ListParagraph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ListParagraph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ListParagraph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ListParagraph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ListParagraph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ListParagraph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ListParagraph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A214" w14:textId="77777777" w:rsidR="000015E7" w:rsidRDefault="000015E7">
      <w:r>
        <w:separator/>
      </w:r>
    </w:p>
  </w:endnote>
  <w:endnote w:type="continuationSeparator" w:id="0">
    <w:p w14:paraId="67168B77" w14:textId="77777777" w:rsidR="000015E7" w:rsidRDefault="000015E7">
      <w:r>
        <w:continuationSeparator/>
      </w:r>
    </w:p>
  </w:endnote>
  <w:endnote w:type="continuationNotice" w:id="1">
    <w:p w14:paraId="4F67045B" w14:textId="77777777" w:rsidR="000015E7" w:rsidRDefault="00001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3" w14:textId="77777777" w:rsidR="004B347C" w:rsidRDefault="008517F1" w:rsidP="00C570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34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C26B4" w14:textId="77777777" w:rsidR="004B347C" w:rsidRDefault="004B347C" w:rsidP="004B347C">
    <w:pPr>
      <w:pStyle w:val="Footer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6" w14:textId="77777777" w:rsidR="004B347C" w:rsidRPr="00031753" w:rsidRDefault="008517F1" w:rsidP="00C57087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031753">
      <w:rPr>
        <w:rStyle w:val="PageNumber"/>
        <w:sz w:val="16"/>
        <w:szCs w:val="16"/>
      </w:rPr>
      <w:fldChar w:fldCharType="begin"/>
    </w:r>
    <w:r w:rsidR="004B347C" w:rsidRPr="00031753">
      <w:rPr>
        <w:rStyle w:val="PageNumber"/>
        <w:sz w:val="16"/>
        <w:szCs w:val="16"/>
      </w:rPr>
      <w:instrText xml:space="preserve">PAGE  </w:instrText>
    </w:r>
    <w:r w:rsidRPr="00031753">
      <w:rPr>
        <w:rStyle w:val="PageNumber"/>
        <w:sz w:val="16"/>
        <w:szCs w:val="16"/>
      </w:rPr>
      <w:fldChar w:fldCharType="separate"/>
    </w:r>
    <w:r w:rsidR="002D2068">
      <w:rPr>
        <w:rStyle w:val="PageNumber"/>
        <w:noProof/>
        <w:sz w:val="16"/>
        <w:szCs w:val="16"/>
      </w:rPr>
      <w:t>3</w:t>
    </w:r>
    <w:r w:rsidRPr="00031753">
      <w:rPr>
        <w:rStyle w:val="PageNumber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2B42" w14:textId="77777777" w:rsidR="000015E7" w:rsidRDefault="000015E7">
      <w:r>
        <w:separator/>
      </w:r>
    </w:p>
  </w:footnote>
  <w:footnote w:type="continuationSeparator" w:id="0">
    <w:p w14:paraId="2B9F9B2B" w14:textId="77777777" w:rsidR="000015E7" w:rsidRDefault="000015E7">
      <w:r>
        <w:continuationSeparator/>
      </w:r>
    </w:p>
  </w:footnote>
  <w:footnote w:type="continuationNotice" w:id="1">
    <w:p w14:paraId="0678CFC5" w14:textId="77777777" w:rsidR="000015E7" w:rsidRDefault="00001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2" w14:textId="21B935A9" w:rsidR="00AA48F6" w:rsidRDefault="00EF511C" w:rsidP="00AA48F6">
    <w:pPr>
      <w:pStyle w:val="Header"/>
      <w:ind w:hanging="567"/>
    </w:pPr>
    <w:r>
      <w:rPr>
        <w:noProof/>
      </w:rPr>
      <w:drawing>
        <wp:inline distT="0" distB="0" distL="0" distR="0" wp14:anchorId="594C4FE3" wp14:editId="2725AC4E">
          <wp:extent cx="5760720" cy="930459"/>
          <wp:effectExtent l="0" t="0" r="0" b="317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8" w14:textId="77777777" w:rsidR="00AA48F6" w:rsidRDefault="00AA48F6" w:rsidP="00AA48F6">
    <w:pPr>
      <w:pStyle w:val="Header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15E7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1727"/>
    <w:rsid w:val="0016498E"/>
    <w:rsid w:val="00171F5E"/>
    <w:rsid w:val="00182273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6BE"/>
    <w:rsid w:val="00200BDB"/>
    <w:rsid w:val="00201A48"/>
    <w:rsid w:val="00204FC2"/>
    <w:rsid w:val="0020764C"/>
    <w:rsid w:val="00212DE0"/>
    <w:rsid w:val="00213448"/>
    <w:rsid w:val="00217674"/>
    <w:rsid w:val="002358D9"/>
    <w:rsid w:val="00236345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0678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01B0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B77E3"/>
    <w:rsid w:val="003C1A28"/>
    <w:rsid w:val="003C65CF"/>
    <w:rsid w:val="003D02A7"/>
    <w:rsid w:val="003D1B38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368D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4D85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08A0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06365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511C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C2658"/>
  <w15:docId w15:val="{AEEB9FFF-11F8-4691-9F56-68EE67CC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"/>
    <w:next w:val="Normal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4B347C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6E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5B37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37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basedOn w:val="BodyText"/>
    <w:next w:val="Normal"/>
    <w:link w:val="NoSpacingChar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oSpacingChar">
    <w:name w:val="No Spacing Char"/>
    <w:basedOn w:val="BodyTextChar"/>
    <w:link w:val="NoSpacing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C3CAC"/>
    <w:rPr>
      <w:rFonts w:eastAsiaTheme="minorEastAsia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"/>
    <w:next w:val="Normal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00B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67630D"/>
    <w:rPr>
      <w:color w:val="auto"/>
    </w:rPr>
  </w:style>
  <w:style w:type="paragraph" w:customStyle="1" w:styleId="Style3">
    <w:name w:val="Style3"/>
    <w:basedOn w:val="Normal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DefaultParagraphFont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DefaultParagraphFont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efaultParagraphFont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4</Words>
  <Characters>5157</Characters>
  <Application>Microsoft Office Word</Application>
  <DocSecurity>4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Giordano Piano - Adsp Mare di Sardegna</cp:lastModifiedBy>
  <cp:revision>5</cp:revision>
  <cp:lastPrinted>2018-07-04T17:49:00Z</cp:lastPrinted>
  <dcterms:created xsi:type="dcterms:W3CDTF">2021-11-26T18:26:00Z</dcterms:created>
  <dcterms:modified xsi:type="dcterms:W3CDTF">2021-11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